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FE" w:rsidRPr="00B946F2" w:rsidRDefault="00626EFE" w:rsidP="008448A3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амятка по выходу на лед</w:t>
      </w:r>
    </w:p>
    <w:p w:rsidR="008448A3" w:rsidRPr="00B946F2" w:rsidRDefault="00626EFE" w:rsidP="00844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приходом зимы и наступлением морозов водные объекты покрываются льдом. Постоянная низкая температура воздуха приводит к образованию ледостава. Ледоставом называется прочный неподвижный покров на водной поверхности. </w:t>
      </w:r>
    </w:p>
    <w:p w:rsidR="00626EFE" w:rsidRPr="00B946F2" w:rsidRDefault="00626EFE" w:rsidP="008448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 время ледостава водные объекты могут использоваться для проведения активного отдыха населения, катания на коньках, проведения подвижных игр и для рыбной ловли. Однако наряду с положительными сторонами ледостава не стоит забывать, что существует реальная опасность во время пребывания людей на льду. </w:t>
      </w:r>
      <w:r w:rsidR="008448A3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Это связано с возможностью падения человека и получения травмы, неожиданного </w:t>
      </w:r>
      <w:proofErr w:type="spellStart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ламывания</w:t>
      </w:r>
      <w:proofErr w:type="spellEnd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ьда и попадания в холодную воду и под лёд, в прорубь, полынью.</w:t>
      </w:r>
    </w:p>
    <w:p w:rsidR="00626EFE" w:rsidRPr="00B946F2" w:rsidRDefault="00626EFE" w:rsidP="008448A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Всегда необходимо знать, что существуют условия безопасного пребывания людей на льду.</w:t>
      </w:r>
    </w:p>
    <w:p w:rsidR="00626EFE" w:rsidRPr="00B946F2" w:rsidRDefault="00626EFE" w:rsidP="00AA01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олщина льда даже на одном водоёме не везде одинакова. Тонкий лёд находится у берего</w:t>
      </w:r>
      <w:r w:rsidR="005B6B1D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, в районе перекатов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в местах слияния рек или их впадения в море (озеро), на изгибах, около вмерзших предметов</w:t>
      </w:r>
      <w:r w:rsidR="005B6B1D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AA01BE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резвычайно опасным и ненадёжным является лёд под снегом и сугробами. Опасность представляют собой полыньи, проруби, лунки, трещины льда, которые покрыты тонким слоем снега. Этот лёд проламывается, если наступить на него, и человек неожиданно может оказаться в холодной воде.</w:t>
      </w:r>
    </w:p>
    <w:p w:rsidR="00626EFE" w:rsidRPr="00B946F2" w:rsidRDefault="00626EFE" w:rsidP="004A49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новным условием безопасного пребывания на льду является соответствие его толщины прилагаемой нагрузке.</w:t>
      </w:r>
      <w:r w:rsidR="004A49FA" w:rsidRPr="00B946F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одного человека безопасной считается толщина люда не менее 7 см. Каток можно соорудить при толщине льда 12 см и более, пешие переправы считаются безо</w:t>
      </w:r>
      <w:r w:rsidR="003256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асными при толщине льда 15 см и более.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гковые автомобили могут выезжать на лёд, при его толщине более 30 см</w:t>
      </w:r>
      <w:r w:rsidR="004A49FA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626EFE" w:rsidRPr="00B946F2" w:rsidRDefault="00626EFE" w:rsidP="004A49FA">
      <w:pPr>
        <w:spacing w:after="0" w:line="300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д выходом на лёд необходимо определить его прочность. Очень опасно выходить на лёд в период неустойчивых температур, во время продолжительной оттепели.</w:t>
      </w:r>
    </w:p>
    <w:p w:rsidR="00626EFE" w:rsidRPr="00B946F2" w:rsidRDefault="00626EFE" w:rsidP="004A49FA">
      <w:pPr>
        <w:spacing w:after="0" w:line="300" w:lineRule="atLeast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Чтобы обезопасить себя при выходе на лёд водных объектов необходимо знать и выполнять следующие правила:</w:t>
      </w:r>
    </w:p>
    <w:p w:rsidR="004A49FA" w:rsidRPr="00B946F2" w:rsidRDefault="00626EFE" w:rsidP="004A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прежде чем выйти на</w:t>
      </w:r>
      <w:r w:rsidR="004A49FA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ёд, убедитесь в его прочности. П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мните, что человек может погибнуть в воде в результате утопления, холодного шока, а также </w:t>
      </w:r>
      <w:proofErr w:type="gramStart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</w:t>
      </w:r>
      <w:proofErr w:type="gramEnd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26EFE" w:rsidRPr="00B946F2" w:rsidRDefault="00626EFE" w:rsidP="004A49F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охлаждения через 15-20 минут после попадания в ледяную воду;</w:t>
      </w:r>
    </w:p>
    <w:p w:rsidR="00626EFE" w:rsidRPr="00B946F2" w:rsidRDefault="00626EFE" w:rsidP="004A49FA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используйте нахоженные тропы по льду. При их отсутствии, стоя на берегу, наметьте маршрут движения, возьмите с собой крепкую длинную палку, обходите подозрительные места;  </w:t>
      </w:r>
    </w:p>
    <w:p w:rsidR="00D63D3B" w:rsidRPr="00B946F2" w:rsidRDefault="00D63D3B" w:rsidP="00D63D3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 </w:t>
      </w:r>
      <w:r w:rsidR="00626EFE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случае появления типичных при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наков непрочности люда: треск, </w:t>
      </w:r>
      <w:proofErr w:type="spellStart"/>
      <w:r w:rsidR="00626EFE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гибание</w:t>
      </w:r>
      <w:proofErr w:type="spellEnd"/>
      <w:r w:rsidR="00626EFE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вода на поверхности льда – немедлен</w:t>
      </w:r>
      <w:r w:rsidR="004A49FA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о вернитесь на берег, идите </w:t>
      </w:r>
      <w:r w:rsidR="00626EFE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широко расставленными ногами, не отрывая их от поверхности льда, в крайнем случае – ползите;</w:t>
      </w:r>
    </w:p>
    <w:p w:rsidR="00626EFE" w:rsidRPr="00B946F2" w:rsidRDefault="00626EFE" w:rsidP="00D63D3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D63D3B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е допускайте скопления людей и </w:t>
      </w:r>
      <w:r w:rsidR="00D63D3B"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шин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одном месте на льду;</w:t>
      </w:r>
    </w:p>
    <w:p w:rsidR="00626EFE" w:rsidRPr="00B946F2" w:rsidRDefault="00626EFE" w:rsidP="00D63D3B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исключите случаи пребывания на льду в плохую погоду: туман, снегопад, дождь, а также ночью;</w:t>
      </w:r>
    </w:p>
    <w:p w:rsidR="00626EFE" w:rsidRPr="00B946F2" w:rsidRDefault="00626EFE" w:rsidP="00B946F2">
      <w:pPr>
        <w:spacing w:after="0" w:line="300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ходите перекаты, полыньи, проруби, край льда. При отсутствии уверенности в безопасности пребывания на льду лучше обойти опасный участок по берегу;</w:t>
      </w:r>
    </w:p>
    <w:p w:rsidR="00626EFE" w:rsidRPr="00B946F2" w:rsidRDefault="00626EFE" w:rsidP="00B946F2">
      <w:pPr>
        <w:spacing w:after="0" w:line="300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гда не проверяйте прочность льда ударом ноги.</w:t>
      </w:r>
    </w:p>
    <w:p w:rsidR="00B946F2" w:rsidRPr="00B946F2" w:rsidRDefault="00626EFE" w:rsidP="005F4D4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полнительную опасность представляют </w:t>
      </w:r>
      <w:proofErr w:type="spellStart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ламывания</w:t>
      </w:r>
      <w:proofErr w:type="spellEnd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ьда для челов</w:t>
      </w:r>
      <w:r w:rsid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ка, который несёт тяжёлый груз (рюкзак, мешок).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реносимый груз увеличивает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нагрузку на лёд, способствует падению, препятствует быстрому принятию вертикального положения тела, мешает выбраться из воды на лёд. </w:t>
      </w:r>
    </w:p>
    <w:p w:rsidR="00626EFE" w:rsidRPr="00B946F2" w:rsidRDefault="00626EFE" w:rsidP="005F4D46">
      <w:pPr>
        <w:spacing w:after="0" w:line="300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еред выходом на лёд нужно ослабить лямки рюкзака и быть готовым к его быстрому сбрасыванию на случай внезапного </w:t>
      </w:r>
      <w:proofErr w:type="spellStart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ламывания</w:t>
      </w:r>
      <w:proofErr w:type="spellEnd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ьда.</w:t>
      </w:r>
    </w:p>
    <w:p w:rsidR="00B946F2" w:rsidRPr="0047478E" w:rsidRDefault="00626EFE" w:rsidP="005F4D46">
      <w:pPr>
        <w:spacing w:after="0" w:line="300" w:lineRule="atLeast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7478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Если вдруг лёд под Вами проломился:</w:t>
      </w:r>
    </w:p>
    <w:p w:rsidR="00626EFE" w:rsidRPr="00B946F2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4747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лавное – не паниковать;</w:t>
      </w:r>
    </w:p>
    <w:p w:rsidR="00626EFE" w:rsidRPr="00B946F2" w:rsidRDefault="00626EFE" w:rsidP="005F4D4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4747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бросьте тяжёлые вещи, удерживайтесь на плаву, зовите на помощь;</w:t>
      </w:r>
    </w:p>
    <w:p w:rsidR="00626EFE" w:rsidRPr="00B946F2" w:rsidRDefault="00626EFE" w:rsidP="0092110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4747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опритесь на край льдины широко расставленными руками, </w:t>
      </w:r>
      <w:proofErr w:type="gramStart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</w:t>
      </w:r>
      <w:proofErr w:type="gramEnd"/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личие сильного течения согните ноги, снимите обувь</w:t>
      </w:r>
      <w:r w:rsid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которую набралась вода;</w:t>
      </w:r>
    </w:p>
    <w:p w:rsidR="00626EFE" w:rsidRPr="00B946F2" w:rsidRDefault="00626EFE" w:rsidP="0092110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4747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арайтесь не обломать кромку льда, навалитесь на неё грудью, поочерёдно поднимите и вытащите ноги на льдину;</w:t>
      </w:r>
    </w:p>
    <w:p w:rsidR="00626EFE" w:rsidRPr="00B946F2" w:rsidRDefault="00626EFE" w:rsidP="005F4D4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4747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946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ржите голову высоко над поверхностью воды, постоянно зовите на помощь.</w:t>
      </w:r>
    </w:p>
    <w:p w:rsidR="00626EFE" w:rsidRPr="005F4D46" w:rsidRDefault="00626EFE" w:rsidP="005F4D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ли Вам удалось самостоятельно выбрать</w:t>
      </w:r>
      <w:r w:rsidR="005F4D46"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я из воды на лёд, помните, что </w:t>
      </w: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ставать на ноги и бежать категорически воспрещается, поскольку можно провалиться вновь.</w:t>
      </w:r>
    </w:p>
    <w:p w:rsidR="00626EFE" w:rsidRPr="005F4D46" w:rsidRDefault="00626EFE" w:rsidP="005F4D46">
      <w:pPr>
        <w:spacing w:after="0" w:line="300" w:lineRule="atLeast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Бывают ситуации, когда самостоятельно выбраться из воды невозможно. Но рядом с Вами оказались люди, способные Вам помочь. Делать это следует очень осторожно и незамедлительно:</w:t>
      </w:r>
    </w:p>
    <w:p w:rsidR="00626EFE" w:rsidRPr="005F4D46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если беда произошла недалеко от берега и пострадавший способен к активным действиям, ему нужно бросить верёвку, или </w:t>
      </w:r>
      <w:r w:rsidR="005F4D46"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инную палку</w:t>
      </w: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626EFE" w:rsidRPr="005F4D46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бязательно сообщите пострадавшему, что вы идёте на помощь, это придаст ему, больше уверенности и сил, а также вселит надежду на спасение;</w:t>
      </w:r>
    </w:p>
    <w:p w:rsidR="00626EFE" w:rsidRPr="005F4D46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для обеспечения прямого контакта с пострадавшим к нему можно подползти, подать руку или вытащить за одежду;</w:t>
      </w:r>
    </w:p>
    <w:p w:rsidR="00626EFE" w:rsidRPr="005F4D46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для обеспечения безопасности необходимо использовать подручные средства: доску, шест, верёвку или щит;</w:t>
      </w:r>
    </w:p>
    <w:p w:rsidR="00626EFE" w:rsidRPr="005F4D46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действовать нужно решительно, смело, быстро, поскольку пострадавший теряет силы, замерзает, и в любую минуту может погрузиться под воду;</w:t>
      </w:r>
    </w:p>
    <w:p w:rsidR="00626EFE" w:rsidRPr="005F4D46" w:rsidRDefault="00626EFE" w:rsidP="005F4D46">
      <w:pPr>
        <w:spacing w:after="0" w:line="30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4D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после извлечения из холодной воды необходимо пострадавшего отогреть.</w:t>
      </w:r>
    </w:p>
    <w:p w:rsidR="00626EFE" w:rsidRPr="00626EFE" w:rsidRDefault="00626EFE" w:rsidP="0092110F">
      <w:pPr>
        <w:spacing w:after="0" w:line="300" w:lineRule="atLeast"/>
        <w:ind w:firstLine="708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21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 время рыбной ловли нельзя пробивать много лунок на ограниченной площади, собираться большими группами.</w:t>
      </w:r>
      <w:r w:rsidRPr="00626EFE">
        <w:rPr>
          <w:rFonts w:ascii="Times New Roman" w:eastAsia="Times New Roman" w:hAnsi="Times New Roman" w:cs="Times New Roman"/>
          <w:color w:val="666666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626EFE" w:rsidRPr="0092110F" w:rsidRDefault="00626EFE" w:rsidP="0092110F">
      <w:pPr>
        <w:spacing w:after="0" w:line="300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21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льзоваться площадками для катания на коньках разрешается только после тщательной проверки прочности льда. Толщина льда должна быть не менее 12 см, а при массовом катании – не менее 25 см.</w:t>
      </w:r>
    </w:p>
    <w:p w:rsidR="00626EFE" w:rsidRPr="0092110F" w:rsidRDefault="00626EFE" w:rsidP="0092110F">
      <w:pPr>
        <w:spacing w:after="0" w:line="300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21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зрослые и дети, соблюдайте правила поведения на водных объектах, выполнение элементарных мер предосторожности – залог вашей безопасности!</w:t>
      </w:r>
    </w:p>
    <w:p w:rsidR="00791D0B" w:rsidRDefault="0092110F" w:rsidP="0092110F">
      <w:pPr>
        <w:jc w:val="center"/>
      </w:pPr>
      <w:r>
        <w:t>___________________</w:t>
      </w:r>
    </w:p>
    <w:sectPr w:rsidR="00791D0B" w:rsidSect="00791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FE"/>
    <w:rsid w:val="00006431"/>
    <w:rsid w:val="002916EA"/>
    <w:rsid w:val="002F67B1"/>
    <w:rsid w:val="0032560D"/>
    <w:rsid w:val="0047478E"/>
    <w:rsid w:val="004A49FA"/>
    <w:rsid w:val="005B6B1D"/>
    <w:rsid w:val="005F4D46"/>
    <w:rsid w:val="00626EFE"/>
    <w:rsid w:val="00791D0B"/>
    <w:rsid w:val="008448A3"/>
    <w:rsid w:val="0089736E"/>
    <w:rsid w:val="0092110F"/>
    <w:rsid w:val="00980A8C"/>
    <w:rsid w:val="00AA01BE"/>
    <w:rsid w:val="00B946F2"/>
    <w:rsid w:val="00D63D3B"/>
    <w:rsid w:val="00D754F6"/>
    <w:rsid w:val="00E2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0B"/>
  </w:style>
  <w:style w:type="paragraph" w:styleId="1">
    <w:name w:val="heading 1"/>
    <w:basedOn w:val="a"/>
    <w:link w:val="10"/>
    <w:uiPriority w:val="9"/>
    <w:qFormat/>
    <w:rsid w:val="00626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DAAE-9198-4E17-8027-C571060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@tester</cp:lastModifiedBy>
  <cp:revision>11</cp:revision>
  <dcterms:created xsi:type="dcterms:W3CDTF">2014-12-02T02:21:00Z</dcterms:created>
  <dcterms:modified xsi:type="dcterms:W3CDTF">2014-12-03T02:18:00Z</dcterms:modified>
</cp:coreProperties>
</file>